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6635C" w14:textId="5B521732" w:rsidR="00CB4ED6" w:rsidRPr="002F66B4" w:rsidRDefault="003E3B88" w:rsidP="001E0C93">
      <w:pPr>
        <w:pStyle w:val="Jen-ColHeading1"/>
        <w:spacing w:before="240" w:line="240" w:lineRule="auto"/>
        <w:ind w:left="-567"/>
        <w:rPr>
          <w:rFonts w:ascii="Jost* Semi" w:hAnsi="Jost* Semi"/>
          <w:sz w:val="36"/>
          <w:szCs w:val="36"/>
        </w:rPr>
      </w:pPr>
      <w:r w:rsidRPr="002F66B4">
        <w:rPr>
          <w:rFonts w:ascii="Jost* Semi" w:hAnsi="Jost* Semi"/>
          <w:sz w:val="36"/>
          <w:szCs w:val="36"/>
        </w:rPr>
        <w:t xml:space="preserve">Construction Labourers – </w:t>
      </w:r>
      <w:r w:rsidR="001E0C93">
        <w:rPr>
          <w:rFonts w:ascii="Jost* Semi" w:hAnsi="Jost* Semi"/>
          <w:sz w:val="36"/>
          <w:szCs w:val="36"/>
        </w:rPr>
        <w:t>Sturgeon Lake, AB</w:t>
      </w:r>
      <w:r w:rsidRPr="002F66B4">
        <w:rPr>
          <w:rFonts w:ascii="Jost* Semi" w:hAnsi="Jost* Semi"/>
          <w:sz w:val="36"/>
          <w:szCs w:val="36"/>
        </w:rPr>
        <w:t xml:space="preserve"> </w:t>
      </w:r>
    </w:p>
    <w:p w14:paraId="67CEB383" w14:textId="77777777" w:rsidR="001D15FB" w:rsidRPr="002F66B4" w:rsidRDefault="003E3B88" w:rsidP="002F66B4">
      <w:pPr>
        <w:pStyle w:val="Jen-ColHeading3"/>
        <w:spacing w:before="120"/>
        <w:ind w:left="-567"/>
        <w:rPr>
          <w:rFonts w:ascii="Jost* Semi" w:hAnsi="Jost* Semi"/>
        </w:rPr>
      </w:pPr>
      <w:r w:rsidRPr="002F66B4">
        <w:rPr>
          <w:rFonts w:ascii="Jost* Semi" w:hAnsi="Jost* Semi"/>
        </w:rPr>
        <w:t>qualifications and education requirements</w:t>
      </w:r>
    </w:p>
    <w:p w14:paraId="725553D8" w14:textId="77777777" w:rsidR="003E3B88" w:rsidRPr="002F66B4" w:rsidRDefault="003E3B88" w:rsidP="003E3B88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2F66B4">
        <w:rPr>
          <w:rFonts w:ascii="Jost*" w:hAnsi="Jost*"/>
        </w:rPr>
        <w:t>1+ years of experience as a general construction labourer</w:t>
      </w:r>
    </w:p>
    <w:p w14:paraId="4E7E7496" w14:textId="77777777" w:rsidR="004A229F" w:rsidRPr="002F66B4" w:rsidRDefault="004A229F" w:rsidP="003E3B88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2F66B4">
        <w:rPr>
          <w:rFonts w:ascii="Jost*" w:hAnsi="Jost*"/>
        </w:rPr>
        <w:t>Registered as an Apprentice Carpenter preferred</w:t>
      </w:r>
    </w:p>
    <w:p w14:paraId="644B86B7" w14:textId="3DA1D65F" w:rsidR="00B63790" w:rsidRPr="002F66B4" w:rsidRDefault="00A212C0" w:rsidP="003E3B88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236385">
        <w:rPr>
          <w:rFonts w:ascii="Jost*" w:hAnsi="Jost*"/>
        </w:rPr>
        <w:t>Able to obtain security clearances if required for project</w:t>
      </w:r>
    </w:p>
    <w:p w14:paraId="407C0DB8" w14:textId="77777777" w:rsidR="003E3B88" w:rsidRPr="002F66B4" w:rsidRDefault="003E3B88" w:rsidP="002D0706">
      <w:pPr>
        <w:pStyle w:val="Jen-ColHeading3"/>
        <w:ind w:left="-567"/>
        <w:rPr>
          <w:rFonts w:ascii="Jost* Semi" w:hAnsi="Jost* Semi"/>
        </w:rPr>
      </w:pPr>
      <w:r w:rsidRPr="002F66B4">
        <w:rPr>
          <w:rFonts w:ascii="Jost* Semi" w:hAnsi="Jost* Semi"/>
        </w:rPr>
        <w:t>PREFERRED SKILLS</w:t>
      </w:r>
    </w:p>
    <w:p w14:paraId="7227339E" w14:textId="77777777" w:rsidR="004A229F" w:rsidRPr="002F66B4" w:rsidRDefault="004A229F" w:rsidP="004A229F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2F66B4">
        <w:rPr>
          <w:rFonts w:ascii="Jost*" w:hAnsi="Jost*"/>
        </w:rPr>
        <w:t>Understands and adheres to safety policies and procedures</w:t>
      </w:r>
    </w:p>
    <w:p w14:paraId="64F42431" w14:textId="77777777" w:rsidR="004A229F" w:rsidRPr="002F66B4" w:rsidRDefault="004A229F" w:rsidP="004A229F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2F66B4">
        <w:rPr>
          <w:rFonts w:ascii="Jost*" w:hAnsi="Jost*"/>
        </w:rPr>
        <w:t>Able to follow directions of supervisor</w:t>
      </w:r>
    </w:p>
    <w:p w14:paraId="051D45F2" w14:textId="77777777" w:rsidR="004A229F" w:rsidRPr="002F66B4" w:rsidRDefault="004A229F" w:rsidP="004A229F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2F66B4">
        <w:rPr>
          <w:rFonts w:ascii="Jost*" w:hAnsi="Jost*"/>
        </w:rPr>
        <w:t xml:space="preserve">Comfortable working in a physically demanding role subject to inclement weather </w:t>
      </w:r>
    </w:p>
    <w:p w14:paraId="4F10F5BB" w14:textId="77777777" w:rsidR="004A229F" w:rsidRPr="002F66B4" w:rsidRDefault="004A229F" w:rsidP="004A229F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2F66B4">
        <w:rPr>
          <w:rFonts w:ascii="Jost*" w:hAnsi="Jost*"/>
        </w:rPr>
        <w:t>Comfortable using hand and power tools and operating construction equipment</w:t>
      </w:r>
    </w:p>
    <w:p w14:paraId="58AFF633" w14:textId="77777777" w:rsidR="004A229F" w:rsidRPr="002F66B4" w:rsidRDefault="004A229F" w:rsidP="004A229F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2F66B4">
        <w:rPr>
          <w:rFonts w:ascii="Jost*" w:hAnsi="Jost*"/>
        </w:rPr>
        <w:t>Able to work independently and complete daily activities according to work schedule</w:t>
      </w:r>
    </w:p>
    <w:p w14:paraId="7184F89D" w14:textId="77777777" w:rsidR="002D0706" w:rsidRPr="002F66B4" w:rsidRDefault="002D0706" w:rsidP="004A229F">
      <w:pPr>
        <w:pStyle w:val="Jen-ColHeading3"/>
        <w:ind w:left="-567"/>
        <w:rPr>
          <w:rFonts w:ascii="Jost* Semi" w:hAnsi="Jost* Semi"/>
        </w:rPr>
      </w:pPr>
      <w:r w:rsidRPr="002F66B4">
        <w:rPr>
          <w:rFonts w:ascii="Jost* Semi" w:hAnsi="Jost* Semi"/>
        </w:rPr>
        <w:t>RESPONSIBILITIES</w:t>
      </w:r>
    </w:p>
    <w:p w14:paraId="15428311" w14:textId="77777777" w:rsidR="004A229F" w:rsidRPr="002F66B4" w:rsidRDefault="004A229F" w:rsidP="004A229F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2F66B4">
        <w:rPr>
          <w:rFonts w:ascii="Jost*" w:hAnsi="Jost*"/>
        </w:rPr>
        <w:t>Observe and comply with all health and safety regulations</w:t>
      </w:r>
    </w:p>
    <w:p w14:paraId="24EA6F12" w14:textId="77777777" w:rsidR="002F66B4" w:rsidRPr="002F66B4" w:rsidRDefault="002F66B4" w:rsidP="002F66B4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2F66B4">
        <w:rPr>
          <w:rFonts w:ascii="Jost*" w:hAnsi="Jost*"/>
        </w:rPr>
        <w:t>Learn and participate in Lean practices and processes, with the goal of continual improvement and reduction of waste</w:t>
      </w:r>
    </w:p>
    <w:p w14:paraId="33AAE989" w14:textId="606B6681" w:rsidR="004A229F" w:rsidRPr="002F66B4" w:rsidRDefault="004A229F" w:rsidP="00B63790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2F66B4">
        <w:rPr>
          <w:rFonts w:ascii="Jost*" w:hAnsi="Jost*"/>
        </w:rPr>
        <w:t xml:space="preserve">Clean and prepare construction sites to eliminate possible hazards </w:t>
      </w:r>
    </w:p>
    <w:p w14:paraId="3ECDF5C0" w14:textId="77777777" w:rsidR="002D0706" w:rsidRPr="002F66B4" w:rsidRDefault="002D0706" w:rsidP="002D0706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2F66B4">
        <w:rPr>
          <w:rFonts w:ascii="Jost*" w:hAnsi="Jost*"/>
        </w:rPr>
        <w:t xml:space="preserve">Load and unload construction materials, and move materials to work areas </w:t>
      </w:r>
    </w:p>
    <w:p w14:paraId="7E599D70" w14:textId="77777777" w:rsidR="002D0706" w:rsidRPr="002F66B4" w:rsidRDefault="002D0706" w:rsidP="002D0706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2F66B4">
        <w:rPr>
          <w:rFonts w:ascii="Jost*" w:hAnsi="Jost*"/>
        </w:rPr>
        <w:t xml:space="preserve">Erect and dismantle concrete forms, scaffolding, ramps, catwalks, shoring, and barricades required at construction sites </w:t>
      </w:r>
    </w:p>
    <w:p w14:paraId="4EF9D7F5" w14:textId="77777777" w:rsidR="002D0706" w:rsidRPr="002F66B4" w:rsidRDefault="002D0706" w:rsidP="002D0706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2F66B4">
        <w:rPr>
          <w:rFonts w:ascii="Jost*" w:hAnsi="Jost*"/>
        </w:rPr>
        <w:t xml:space="preserve">Assist tradespersons such as carpenters, bricklayers, cement finishers, roofers, and glaziers in construction activities </w:t>
      </w:r>
    </w:p>
    <w:p w14:paraId="61DEBF06" w14:textId="77777777" w:rsidR="002D0706" w:rsidRPr="002F66B4" w:rsidRDefault="002D0706" w:rsidP="002D0706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2F66B4">
        <w:rPr>
          <w:rFonts w:ascii="Jost*" w:hAnsi="Jost*"/>
        </w:rPr>
        <w:t xml:space="preserve">Assist heavy equipment operators to secure special attachments to equipment, signal operator to guide them in moving equipment, and provide assistance in other activities </w:t>
      </w:r>
    </w:p>
    <w:p w14:paraId="39532E09" w14:textId="77777777" w:rsidR="004A229F" w:rsidRPr="002F66B4" w:rsidRDefault="004A229F" w:rsidP="00B63790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2F66B4">
        <w:rPr>
          <w:rFonts w:ascii="Jost*" w:hAnsi="Jost*"/>
        </w:rPr>
        <w:t xml:space="preserve">Dig ditches or trenches, backfill excavations, compact and level earth to grade specifications, using appropriate tools </w:t>
      </w:r>
    </w:p>
    <w:p w14:paraId="4719D57A" w14:textId="77777777" w:rsidR="002D0706" w:rsidRPr="002F66B4" w:rsidRDefault="002D0706" w:rsidP="002D0706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2F66B4">
        <w:rPr>
          <w:rFonts w:ascii="Jost*" w:hAnsi="Jost*"/>
        </w:rPr>
        <w:t xml:space="preserve">Remove rubble and other debris at construction sites using rakes, shovels, wheelbarrows, and other equipment </w:t>
      </w:r>
    </w:p>
    <w:p w14:paraId="451F8ABA" w14:textId="77777777" w:rsidR="002D0706" w:rsidRPr="002F66B4" w:rsidRDefault="002D0706" w:rsidP="002D0706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2F66B4">
        <w:rPr>
          <w:rFonts w:ascii="Jost*" w:hAnsi="Jost*"/>
        </w:rPr>
        <w:t xml:space="preserve">Tend or feed machines or equipment used in construction such as mixers, compressors, and pumps </w:t>
      </w:r>
    </w:p>
    <w:p w14:paraId="6619E081" w14:textId="77777777" w:rsidR="002D0706" w:rsidRPr="002F66B4" w:rsidRDefault="002D0706" w:rsidP="002D0706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2F66B4">
        <w:rPr>
          <w:rFonts w:ascii="Jost*" w:hAnsi="Jost*"/>
        </w:rPr>
        <w:t xml:space="preserve">Oil and grease hoists and similar equipment </w:t>
      </w:r>
    </w:p>
    <w:p w14:paraId="09C69407" w14:textId="77777777" w:rsidR="002D0706" w:rsidRPr="002F66B4" w:rsidRDefault="002D0706" w:rsidP="002D0706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2F66B4">
        <w:rPr>
          <w:rFonts w:ascii="Jost*" w:hAnsi="Jost*"/>
        </w:rPr>
        <w:t xml:space="preserve">Direct traffic at or near construction sites </w:t>
      </w:r>
    </w:p>
    <w:p w14:paraId="222977E2" w14:textId="77777777" w:rsidR="002D0706" w:rsidRPr="002F66B4" w:rsidRDefault="002D0706" w:rsidP="002D0706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2F66B4">
        <w:rPr>
          <w:rFonts w:ascii="Jost*" w:hAnsi="Jost*"/>
        </w:rPr>
        <w:t xml:space="preserve">Perform other activities at construction sites as directed </w:t>
      </w:r>
    </w:p>
    <w:p w14:paraId="2BE8DA71" w14:textId="77777777" w:rsidR="002D0706" w:rsidRPr="002F66B4" w:rsidRDefault="002D0706" w:rsidP="002D0706">
      <w:pPr>
        <w:pStyle w:val="Jen-ColHeading3"/>
        <w:ind w:left="-567"/>
        <w:rPr>
          <w:rFonts w:ascii="Jost* Semi" w:hAnsi="Jost* Semi"/>
        </w:rPr>
      </w:pPr>
      <w:r w:rsidRPr="002F66B4">
        <w:rPr>
          <w:rFonts w:ascii="Jost* Semi" w:hAnsi="Jost* Semi"/>
        </w:rPr>
        <w:lastRenderedPageBreak/>
        <w:t>wORKING CONDITIONS</w:t>
      </w:r>
    </w:p>
    <w:p w14:paraId="1F10E384" w14:textId="77777777" w:rsidR="00B63790" w:rsidRPr="002F66B4" w:rsidRDefault="00B63790" w:rsidP="00B63790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2F66B4">
        <w:rPr>
          <w:rFonts w:ascii="Jost*" w:hAnsi="Jost*"/>
        </w:rPr>
        <w:t>Construction environment (regularly working near moving mechanical parts and in outside conditions that include inclement weather, heat and humidity, exposure to dust, asphalt, and noise)</w:t>
      </w:r>
    </w:p>
    <w:p w14:paraId="65F4F6D9" w14:textId="3F973415" w:rsidR="00B63790" w:rsidRPr="002F66B4" w:rsidRDefault="00B63790" w:rsidP="00B63790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2F66B4">
        <w:rPr>
          <w:rFonts w:ascii="Jost*" w:hAnsi="Jost*"/>
        </w:rPr>
        <w:t xml:space="preserve">Working with various tools and </w:t>
      </w:r>
      <w:r w:rsidR="00665DCD">
        <w:rPr>
          <w:rFonts w:ascii="Jost*" w:hAnsi="Jost*"/>
        </w:rPr>
        <w:t xml:space="preserve">construction </w:t>
      </w:r>
      <w:r w:rsidRPr="002F66B4">
        <w:rPr>
          <w:rFonts w:ascii="Jost*" w:hAnsi="Jost*"/>
        </w:rPr>
        <w:t>materials</w:t>
      </w:r>
    </w:p>
    <w:p w14:paraId="01AED002" w14:textId="77777777" w:rsidR="00B63790" w:rsidRPr="002F66B4" w:rsidRDefault="00B63790" w:rsidP="00B63790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2F66B4">
        <w:rPr>
          <w:rFonts w:ascii="Jost*" w:hAnsi="Jost*"/>
        </w:rPr>
        <w:t xml:space="preserve">Lifting, pulling or pushing, carrying, and manipulating objects up to 50 lbs </w:t>
      </w:r>
    </w:p>
    <w:p w14:paraId="2A6E82CB" w14:textId="77777777" w:rsidR="00B63790" w:rsidRPr="002F66B4" w:rsidRDefault="00B63790" w:rsidP="00B63790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2F66B4">
        <w:rPr>
          <w:rFonts w:ascii="Jost*" w:hAnsi="Jost*"/>
        </w:rPr>
        <w:t>Walking and standing for long periods of time</w:t>
      </w:r>
    </w:p>
    <w:p w14:paraId="6C9C63B6" w14:textId="77777777" w:rsidR="00B63790" w:rsidRDefault="00B63790" w:rsidP="00B63790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2F66B4">
        <w:rPr>
          <w:rFonts w:ascii="Jost*" w:hAnsi="Jost*"/>
        </w:rPr>
        <w:t>Climbing ladders, crawling</w:t>
      </w:r>
    </w:p>
    <w:p w14:paraId="58F0D6A8" w14:textId="77777777" w:rsidR="00665DCD" w:rsidRPr="00665DCD" w:rsidRDefault="00665DCD" w:rsidP="00665DCD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665DCD">
        <w:rPr>
          <w:rFonts w:ascii="Jost*" w:hAnsi="Jost*"/>
        </w:rPr>
        <w:t>Bending, crouching, and crawling</w:t>
      </w:r>
    </w:p>
    <w:p w14:paraId="2A67CB8A" w14:textId="77777777" w:rsidR="00665DCD" w:rsidRPr="00665DCD" w:rsidRDefault="00665DCD" w:rsidP="00665DCD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665DCD">
        <w:rPr>
          <w:rFonts w:ascii="Jost*" w:hAnsi="Jost*"/>
        </w:rPr>
        <w:t xml:space="preserve">Climbing ladders and working at heights </w:t>
      </w:r>
    </w:p>
    <w:p w14:paraId="6AF8452C" w14:textId="77777777" w:rsidR="00665DCD" w:rsidRPr="00665DCD" w:rsidRDefault="00665DCD" w:rsidP="00665DCD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665DCD">
        <w:rPr>
          <w:rFonts w:ascii="Jost*" w:hAnsi="Jost*"/>
        </w:rPr>
        <w:t>Use of Personal Protective Equipment (PPE) is required (</w:t>
      </w:r>
      <w:proofErr w:type="gramStart"/>
      <w:r w:rsidRPr="00665DCD">
        <w:rPr>
          <w:rFonts w:ascii="Jost*" w:hAnsi="Jost*"/>
        </w:rPr>
        <w:t>e.g.</w:t>
      </w:r>
      <w:proofErr w:type="gramEnd"/>
      <w:r w:rsidRPr="00665DCD">
        <w:rPr>
          <w:rFonts w:ascii="Jost*" w:hAnsi="Jost*"/>
        </w:rPr>
        <w:t xml:space="preserve"> hard hat, safety boots, etc.)</w:t>
      </w:r>
    </w:p>
    <w:p w14:paraId="46AA3647" w14:textId="5C562B9B" w:rsidR="003B7CEF" w:rsidRPr="00665DCD" w:rsidRDefault="00665DCD" w:rsidP="00665DCD">
      <w:pPr>
        <w:pStyle w:val="ListParagraph"/>
        <w:numPr>
          <w:ilvl w:val="0"/>
          <w:numId w:val="7"/>
        </w:numPr>
        <w:spacing w:after="0"/>
        <w:ind w:left="0"/>
        <w:rPr>
          <w:rFonts w:ascii="Jost*" w:hAnsi="Jost*"/>
        </w:rPr>
      </w:pPr>
      <w:r w:rsidRPr="00665DCD">
        <w:rPr>
          <w:rFonts w:ascii="Jost*" w:hAnsi="Jost*"/>
        </w:rPr>
        <w:t>Additional hazards associated with the construction industry</w:t>
      </w:r>
    </w:p>
    <w:sectPr w:rsidR="003B7CEF" w:rsidRPr="00665DCD" w:rsidSect="008515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F3815" w14:textId="77777777" w:rsidR="002453E2" w:rsidRDefault="002453E2" w:rsidP="00C45117">
      <w:pPr>
        <w:spacing w:after="0" w:line="240" w:lineRule="auto"/>
      </w:pPr>
      <w:r>
        <w:separator/>
      </w:r>
    </w:p>
  </w:endnote>
  <w:endnote w:type="continuationSeparator" w:id="0">
    <w:p w14:paraId="6526C483" w14:textId="77777777" w:rsidR="002453E2" w:rsidRDefault="002453E2" w:rsidP="00C45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ost SemiBold">
    <w:altName w:val="Calibri"/>
    <w:charset w:val="00"/>
    <w:family w:val="auto"/>
    <w:pitch w:val="variable"/>
    <w:sig w:usb0="A00002EF" w:usb1="0000205B" w:usb2="00000010" w:usb3="00000000" w:csb0="00000097" w:csb1="00000000"/>
  </w:font>
  <w:font w:name="Jost* Semi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st*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Jost ExtraBold">
    <w:altName w:val="Calibri"/>
    <w:charset w:val="00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A560B" w14:textId="77777777" w:rsidR="00D43AAF" w:rsidRDefault="00D43AAF">
    <w:pPr>
      <w:pStyle w:val="Footer"/>
    </w:pPr>
    <w:r w:rsidRPr="000017B3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5CF1C9" wp14:editId="7BB473CC">
              <wp:simplePos x="0" y="0"/>
              <wp:positionH relativeFrom="column">
                <wp:posOffset>-359312</wp:posOffset>
              </wp:positionH>
              <wp:positionV relativeFrom="paragraph">
                <wp:posOffset>149860</wp:posOffset>
              </wp:positionV>
              <wp:extent cx="4650740" cy="28575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5074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A82933" w14:textId="77777777" w:rsidR="00D43AAF" w:rsidRPr="000017B3" w:rsidRDefault="00D43AAF" w:rsidP="008B5990">
                          <w:pPr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0017B3">
                            <w:rPr>
                              <w:color w:val="FFFFFF" w:themeColor="background1"/>
                              <w:lang w:val="en-US"/>
                            </w:rPr>
                            <w:t xml:space="preserve">Version </w:t>
                          </w:r>
                          <w:r>
                            <w:rPr>
                              <w:color w:val="FFFFFF" w:themeColor="background1"/>
                              <w:lang w:val="en-US"/>
                            </w:rPr>
                            <w:t>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5CF1C9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-28.3pt;margin-top:11.8pt;width:366.2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" filled="f" stroked="f" strokeweight=".5pt">
              <v:textbox>
                <w:txbxContent>
                  <w:p w14:paraId="5EA82933" w14:textId="77777777" w:rsidR="00D43AAF" w:rsidRPr="000017B3" w:rsidRDefault="00D43AAF" w:rsidP="008B5990">
                    <w:pPr>
                      <w:rPr>
                        <w:color w:val="FFFFFF" w:themeColor="background1"/>
                        <w:lang w:val="en-US"/>
                      </w:rPr>
                    </w:pPr>
                    <w:r w:rsidRPr="000017B3">
                      <w:rPr>
                        <w:color w:val="FFFFFF" w:themeColor="background1"/>
                        <w:lang w:val="en-US"/>
                      </w:rPr>
                      <w:t xml:space="preserve">Version </w:t>
                    </w:r>
                    <w:r>
                      <w:rPr>
                        <w:color w:val="FFFFFF" w:themeColor="background1"/>
                        <w:lang w:val="en-US"/>
                      </w:rPr>
                      <w:t>1.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4CB59C3" wp14:editId="183F6309">
              <wp:simplePos x="0" y="0"/>
              <wp:positionH relativeFrom="column">
                <wp:posOffset>-1055907</wp:posOffset>
              </wp:positionH>
              <wp:positionV relativeFrom="paragraph">
                <wp:posOffset>139065</wp:posOffset>
              </wp:positionV>
              <wp:extent cx="7933055" cy="30988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7933055" cy="309880"/>
                        <a:chOff x="0" y="0"/>
                        <a:chExt cx="7933501" cy="309880"/>
                      </a:xfrm>
                    </wpg:grpSpPr>
                    <wps:wsp>
                      <wps:cNvPr id="11" name="Arrow: Pentagon 11"/>
                      <wps:cNvSpPr/>
                      <wps:spPr>
                        <a:xfrm>
                          <a:off x="0" y="0"/>
                          <a:ext cx="1876425" cy="309880"/>
                        </a:xfrm>
                        <a:prstGeom prst="homePlate">
                          <a:avLst/>
                        </a:prstGeom>
                        <a:solidFill>
                          <a:srgbClr val="F654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Arrow: Chevron 24"/>
                      <wps:cNvSpPr/>
                      <wps:spPr>
                        <a:xfrm>
                          <a:off x="1771461" y="0"/>
                          <a:ext cx="6162040" cy="309880"/>
                        </a:xfrm>
                        <a:prstGeom prst="chevron">
                          <a:avLst/>
                        </a:prstGeom>
                        <a:solidFill>
                          <a:srgbClr val="123A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9AA549B" id="Group 1" o:spid="_x0000_s1026" style="position:absolute;margin-left:-83.15pt;margin-top:10.95pt;width:624.65pt;height:24.4pt;rotation:180;z-index:-251656192" coordsize="79335,3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1" o:spid="_x0000_s1027" type="#_x0000_t15" style="position:absolute;width:18764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" adj="19816" fillcolor="#f65409" stroked="f" strokeweight="1pt"/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24" o:spid="_x0000_s1028" type="#_x0000_t55" style="position:absolute;left:17714;width:61621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" adj="21057" fillcolor="#123ae7" stroked="f" strokeweight="1pt"/>
            </v:group>
          </w:pict>
        </mc:Fallback>
      </mc:AlternateContent>
    </w:r>
  </w:p>
  <w:sdt>
    <w:sdtPr>
      <w:rPr>
        <w:color w:val="FFFFFF" w:themeColor="background1"/>
      </w:rPr>
      <w:id w:val="34007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03D285" w14:textId="77777777" w:rsidR="00D43AAF" w:rsidRPr="008B5990" w:rsidRDefault="00D43AAF" w:rsidP="008B5990">
        <w:pPr>
          <w:pStyle w:val="Footer"/>
          <w:jc w:val="right"/>
          <w:rPr>
            <w:noProof/>
            <w:color w:val="FFFFFF" w:themeColor="background1"/>
          </w:rPr>
        </w:pPr>
        <w:r w:rsidRPr="000017B3">
          <w:rPr>
            <w:color w:val="FFFFFF" w:themeColor="background1"/>
          </w:rPr>
          <w:t xml:space="preserve">Page </w:t>
        </w:r>
        <w:r w:rsidRPr="000017B3">
          <w:rPr>
            <w:color w:val="FFFFFF" w:themeColor="background1"/>
          </w:rPr>
          <w:fldChar w:fldCharType="begin"/>
        </w:r>
        <w:r w:rsidRPr="000017B3">
          <w:rPr>
            <w:color w:val="FFFFFF" w:themeColor="background1"/>
          </w:rPr>
          <w:instrText xml:space="preserve"> PAGE   \* MERGEFORMAT </w:instrText>
        </w:r>
        <w:r w:rsidRPr="000017B3">
          <w:rPr>
            <w:color w:val="FFFFFF" w:themeColor="background1"/>
          </w:rPr>
          <w:fldChar w:fldCharType="separate"/>
        </w:r>
        <w:r>
          <w:rPr>
            <w:color w:val="FFFFFF" w:themeColor="background1"/>
          </w:rPr>
          <w:t>3</w:t>
        </w:r>
        <w:r w:rsidRPr="000017B3">
          <w:rPr>
            <w:noProof/>
            <w:color w:val="FFFFFF" w:themeColor="background1"/>
          </w:rPr>
          <w:fldChar w:fldCharType="end"/>
        </w:r>
      </w:p>
    </w:sdtContent>
  </w:sdt>
  <w:p w14:paraId="2CAFE8B9" w14:textId="77777777" w:rsidR="00D43AAF" w:rsidRDefault="00D43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798BF" w14:textId="77777777" w:rsidR="00D43AAF" w:rsidRPr="000017B3" w:rsidRDefault="00680851">
    <w:pPr>
      <w:pStyle w:val="Footer"/>
      <w:rPr>
        <w:color w:val="000000" w:themeColor="text1"/>
      </w:rPr>
    </w:pPr>
    <w:r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52C717E6" wp14:editId="3AECC545">
              <wp:simplePos x="0" y="0"/>
              <wp:positionH relativeFrom="column">
                <wp:posOffset>-940777</wp:posOffset>
              </wp:positionH>
              <wp:positionV relativeFrom="paragraph">
                <wp:posOffset>140970</wp:posOffset>
              </wp:positionV>
              <wp:extent cx="7933055" cy="309880"/>
              <wp:effectExtent l="0" t="0" r="0" b="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3056" cy="309880"/>
                        <a:chOff x="0" y="0"/>
                        <a:chExt cx="7933056" cy="309880"/>
                      </a:xfrm>
                    </wpg:grpSpPr>
                    <wpg:grpSp>
                      <wpg:cNvPr id="23" name="Group 23"/>
                      <wpg:cNvGrpSpPr/>
                      <wpg:grpSpPr>
                        <a:xfrm>
                          <a:off x="0" y="0"/>
                          <a:ext cx="7933056" cy="309880"/>
                          <a:chOff x="0" y="0"/>
                          <a:chExt cx="7933502" cy="309880"/>
                        </a:xfrm>
                      </wpg:grpSpPr>
                      <wps:wsp>
                        <wps:cNvPr id="6" name="Arrow: Pentagon 6"/>
                        <wps:cNvSpPr/>
                        <wps:spPr>
                          <a:xfrm>
                            <a:off x="0" y="0"/>
                            <a:ext cx="1876425" cy="309880"/>
                          </a:xfrm>
                          <a:prstGeom prst="homePlate">
                            <a:avLst/>
                          </a:prstGeom>
                          <a:solidFill>
                            <a:srgbClr val="F6540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Arrow: Chevron 7"/>
                        <wps:cNvSpPr/>
                        <wps:spPr>
                          <a:xfrm>
                            <a:off x="1771461" y="0"/>
                            <a:ext cx="6162041" cy="309880"/>
                          </a:xfrm>
                          <a:prstGeom prst="chevron">
                            <a:avLst/>
                          </a:prstGeom>
                          <a:solidFill>
                            <a:srgbClr val="123AE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3" name="Text Box 43"/>
                      <wps:cNvSpPr txBox="1"/>
                      <wps:spPr>
                        <a:xfrm>
                          <a:off x="2497015" y="17585"/>
                          <a:ext cx="465074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C52FB" w14:textId="77777777" w:rsidR="00743734" w:rsidRPr="00680851" w:rsidRDefault="00680851" w:rsidP="00743734">
                            <w:pPr>
                              <w:jc w:val="right"/>
                              <w:rPr>
                                <w:rFonts w:ascii="Jost SemiBold" w:hAnsi="Jost SemiBold"/>
                                <w:color w:val="FFFFFF" w:themeColor="background1"/>
                                <w:lang w:val="en-US"/>
                              </w:rPr>
                            </w:pPr>
                            <w:r w:rsidRPr="00680851">
                              <w:rPr>
                                <w:rFonts w:ascii="Jost SemiBold" w:hAnsi="Jost SemiBold"/>
                                <w:color w:val="FFFFFF" w:themeColor="background1"/>
                                <w:lang w:val="en-US"/>
                              </w:rPr>
                              <w:t>Promise, Delive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ight Triangle 12"/>
                      <wps:cNvSpPr/>
                      <wps:spPr>
                        <a:xfrm rot="18900000" flipH="1">
                          <a:off x="1644162" y="73269"/>
                          <a:ext cx="158705" cy="15870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2C717E6" id="Group 15" o:spid="_x0000_s1027" style="position:absolute;margin-left:-74.1pt;margin-top:11.1pt;width:624.65pt;height:24.4pt;z-index:-251659264;mso-width-relative:margin" coordsize="79330,3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">
              <v:group id="Group 23" o:spid="_x0000_s1028" style="position:absolute;width:79330;height:3098" coordsize="79335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rrow: Pentagon 6" o:spid="_x0000_s1029" type="#_x0000_t15" style="position:absolute;width:18764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" adj="19816" fillcolor="#f65409" stroked="f" strokeweight="1pt"/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rrow: Chevron 7" o:spid="_x0000_s1030" type="#_x0000_t55" style="position:absolute;left:17714;width:61621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" adj="21057" fillcolor="#123ae7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31" type="#_x0000_t202" style="position:absolute;left:24970;top:175;width:4650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<v:textbox>
                  <w:txbxContent>
                    <w:p w14:paraId="0F5C52FB" w14:textId="77777777" w:rsidR="00743734" w:rsidRPr="00680851" w:rsidRDefault="00680851" w:rsidP="00743734">
                      <w:pPr>
                        <w:jc w:val="right"/>
                        <w:rPr>
                          <w:rFonts w:ascii="Jost SemiBold" w:hAnsi="Jost SemiBold"/>
                          <w:color w:val="FFFFFF" w:themeColor="background1"/>
                          <w:lang w:val="en-US"/>
                        </w:rPr>
                      </w:pPr>
                      <w:r w:rsidRPr="00680851">
                        <w:rPr>
                          <w:rFonts w:ascii="Jost SemiBold" w:hAnsi="Jost SemiBold"/>
                          <w:color w:val="FFFFFF" w:themeColor="background1"/>
                          <w:lang w:val="en-US"/>
                        </w:rPr>
                        <w:t>Promise, Delivered.</w:t>
                      </w:r>
                    </w:p>
                  </w:txbxContent>
                </v:textbox>
              </v:shape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2" o:spid="_x0000_s1032" type="#_x0000_t6" style="position:absolute;left:16441;top:732;width:1587;height:1587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" fillcolor="white [3212]" stroked="f" strokeweight="1pt"/>
            </v:group>
          </w:pict>
        </mc:Fallback>
      </mc:AlternateContent>
    </w:r>
  </w:p>
  <w:sdt>
    <w:sdtPr>
      <w:rPr>
        <w:color w:val="FFFFFF" w:themeColor="background1"/>
      </w:rPr>
      <w:id w:val="1521588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EB9640" w14:textId="77777777" w:rsidR="00D43AAF" w:rsidRPr="000017B3" w:rsidRDefault="00D43AAF" w:rsidP="008B5990">
        <w:pPr>
          <w:pStyle w:val="Footer"/>
          <w:rPr>
            <w:color w:val="FFFFFF" w:themeColor="background1"/>
          </w:rPr>
        </w:pPr>
        <w:r w:rsidRPr="000017B3">
          <w:rPr>
            <w:color w:val="FFFFFF" w:themeColor="background1"/>
          </w:rPr>
          <w:t xml:space="preserve">Page </w:t>
        </w:r>
        <w:r w:rsidRPr="000017B3">
          <w:rPr>
            <w:color w:val="FFFFFF" w:themeColor="background1"/>
          </w:rPr>
          <w:fldChar w:fldCharType="begin"/>
        </w:r>
        <w:r w:rsidRPr="000017B3">
          <w:rPr>
            <w:color w:val="FFFFFF" w:themeColor="background1"/>
          </w:rPr>
          <w:instrText xml:space="preserve"> PAGE   \* MERGEFORMAT </w:instrText>
        </w:r>
        <w:r w:rsidRPr="000017B3">
          <w:rPr>
            <w:color w:val="FFFFFF" w:themeColor="background1"/>
          </w:rPr>
          <w:fldChar w:fldCharType="separate"/>
        </w:r>
        <w:r w:rsidRPr="000017B3">
          <w:rPr>
            <w:noProof/>
            <w:color w:val="FFFFFF" w:themeColor="background1"/>
          </w:rPr>
          <w:t>2</w:t>
        </w:r>
        <w:r w:rsidRPr="000017B3">
          <w:rPr>
            <w:noProof/>
            <w:color w:val="FFFFFF" w:themeColor="background1"/>
          </w:rPr>
          <w:fldChar w:fldCharType="end"/>
        </w:r>
      </w:p>
    </w:sdtContent>
  </w:sdt>
  <w:p w14:paraId="3AEFFE4D" w14:textId="77777777" w:rsidR="00D43AAF" w:rsidRPr="000017B3" w:rsidRDefault="00D43AAF">
    <w:pPr>
      <w:pStyle w:val="Footer"/>
      <w:rPr>
        <w:color w:val="000000" w:themeColor="tex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8323" w14:textId="77777777" w:rsidR="008515B5" w:rsidRDefault="00121A8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DB284E3" wp14:editId="44A0FEA9">
              <wp:simplePos x="0" y="0"/>
              <wp:positionH relativeFrom="column">
                <wp:posOffset>3253105</wp:posOffset>
              </wp:positionH>
              <wp:positionV relativeFrom="paragraph">
                <wp:posOffset>157578</wp:posOffset>
              </wp:positionV>
              <wp:extent cx="3314065" cy="720090"/>
              <wp:effectExtent l="0" t="0" r="0" b="381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4065" cy="7200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78E484" w14:textId="77777777" w:rsidR="00121A80" w:rsidRPr="008515B5" w:rsidRDefault="00121A80" w:rsidP="00121A80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0379D">
                            <w:rPr>
                              <w:rFonts w:ascii="Jost ExtraBold" w:hAnsi="Jost ExtraBold"/>
                              <w:color w:val="FFFFFF" w:themeColor="background1"/>
                              <w:sz w:val="20"/>
                              <w:szCs w:val="20"/>
                            </w:rPr>
                            <w:t>JEN COL Construction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>P: 7</w:t>
                          </w:r>
                          <w:r w:rsidR="00B7202F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0-963-6523</w:t>
                          </w:r>
                          <w:r w:rsidRPr="008515B5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  <w:t>100-9620 266 Street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>F: 780-963-0264</w:t>
                          </w:r>
                          <w:r w:rsidRPr="008515B5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  <w:t>Acheson, AB T7X 6H6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>E: jen-col@jen-co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B284E3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9" type="#_x0000_t202" style="position:absolute;margin-left:256.15pt;margin-top:12.4pt;width:260.95pt;height:56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" filled="f" stroked="f" strokeweight=".5pt">
              <v:textbox>
                <w:txbxContent>
                  <w:p w14:paraId="4D78E484" w14:textId="77777777" w:rsidR="00121A80" w:rsidRPr="008515B5" w:rsidRDefault="00121A80" w:rsidP="00121A80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40379D">
                      <w:rPr>
                        <w:rFonts w:ascii="Jost ExtraBold" w:hAnsi="Jost ExtraBold"/>
                        <w:color w:val="FFFFFF" w:themeColor="background1"/>
                        <w:sz w:val="20"/>
                        <w:szCs w:val="20"/>
                      </w:rPr>
                      <w:t>JEN COL Construction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ab/>
                      <w:t>P: 7</w:t>
                    </w:r>
                    <w:r w:rsidR="00B7202F">
                      <w:rPr>
                        <w:color w:val="FFFFFF" w:themeColor="background1"/>
                        <w:sz w:val="20"/>
                        <w:szCs w:val="20"/>
                      </w:rPr>
                      <w:t>8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0-963-6523</w:t>
                    </w:r>
                    <w:r w:rsidRPr="008515B5">
                      <w:rPr>
                        <w:color w:val="FFFFFF" w:themeColor="background1"/>
                        <w:sz w:val="20"/>
                        <w:szCs w:val="20"/>
                      </w:rPr>
                      <w:br/>
                      <w:t>100-9620 266 Street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ab/>
                      <w:t>F: 780-963-0264</w:t>
                    </w:r>
                    <w:r w:rsidRPr="008515B5">
                      <w:rPr>
                        <w:color w:val="FFFFFF" w:themeColor="background1"/>
                        <w:sz w:val="20"/>
                        <w:szCs w:val="20"/>
                      </w:rPr>
                      <w:br/>
                      <w:t>Acheson, AB T7X 6H6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ab/>
                      <w:t>E: jen-col@jen-col.com</w:t>
                    </w:r>
                  </w:p>
                </w:txbxContent>
              </v:textbox>
            </v:shape>
          </w:pict>
        </mc:Fallback>
      </mc:AlternateContent>
    </w:r>
    <w:r w:rsidR="008515B5">
      <w:rPr>
        <w:noProof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6F567F85" wp14:editId="64670142">
              <wp:simplePos x="0" y="0"/>
              <wp:positionH relativeFrom="column">
                <wp:posOffset>-1274885</wp:posOffset>
              </wp:positionH>
              <wp:positionV relativeFrom="paragraph">
                <wp:posOffset>140970</wp:posOffset>
              </wp:positionV>
              <wp:extent cx="8861818" cy="720969"/>
              <wp:effectExtent l="0" t="0" r="0" b="317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61818" cy="720969"/>
                        <a:chOff x="0" y="0"/>
                        <a:chExt cx="8861818" cy="720969"/>
                      </a:xfrm>
                    </wpg:grpSpPr>
                    <wps:wsp>
                      <wps:cNvPr id="37" name="Arrow: Pentagon 37"/>
                      <wps:cNvSpPr/>
                      <wps:spPr>
                        <a:xfrm>
                          <a:off x="0" y="0"/>
                          <a:ext cx="2133618" cy="720969"/>
                        </a:xfrm>
                        <a:prstGeom prst="homePlate">
                          <a:avLst/>
                        </a:prstGeom>
                        <a:solidFill>
                          <a:srgbClr val="F654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Arrow: Chevron 38"/>
                      <wps:cNvSpPr/>
                      <wps:spPr>
                        <a:xfrm>
                          <a:off x="1855177" y="0"/>
                          <a:ext cx="7006641" cy="720969"/>
                        </a:xfrm>
                        <a:prstGeom prst="chevron">
                          <a:avLst/>
                        </a:prstGeom>
                        <a:solidFill>
                          <a:srgbClr val="123A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A752F42" id="Group 39" o:spid="_x0000_s1026" style="position:absolute;margin-left:-100.4pt;margin-top:11.1pt;width:697.8pt;height:56.75pt;z-index:-251621376" coordsize="88618,7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37" o:spid="_x0000_s1027" type="#_x0000_t15" style="position:absolute;width:21336;height:7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" adj="17951" fillcolor="#f65409" stroked="f" strokeweight="1pt"/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38" o:spid="_x0000_s1028" type="#_x0000_t55" style="position:absolute;left:18551;width:70067;height:7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" adj="20489" fillcolor="#123ae7" stroked="f" strokeweight="1pt"/>
            </v:group>
          </w:pict>
        </mc:Fallback>
      </mc:AlternateContent>
    </w:r>
  </w:p>
  <w:p w14:paraId="4079DC70" w14:textId="77777777" w:rsidR="00512A72" w:rsidRDefault="00512A72">
    <w:pPr>
      <w:pStyle w:val="Footer"/>
    </w:pPr>
  </w:p>
  <w:p w14:paraId="1E0A7EF2" w14:textId="77777777" w:rsidR="008515B5" w:rsidRDefault="00851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110B2" w14:textId="77777777" w:rsidR="002453E2" w:rsidRDefault="002453E2" w:rsidP="00C45117">
      <w:pPr>
        <w:spacing w:after="0" w:line="240" w:lineRule="auto"/>
      </w:pPr>
      <w:r>
        <w:separator/>
      </w:r>
    </w:p>
  </w:footnote>
  <w:footnote w:type="continuationSeparator" w:id="0">
    <w:p w14:paraId="523F7508" w14:textId="77777777" w:rsidR="002453E2" w:rsidRDefault="002453E2" w:rsidP="00C45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C6D4" w14:textId="77777777" w:rsidR="00D43AAF" w:rsidRDefault="00D43AAF">
    <w:pPr>
      <w:pStyle w:val="Header"/>
    </w:pPr>
    <w:r>
      <w:rPr>
        <w:noProof/>
      </w:rPr>
      <w:drawing>
        <wp:anchor distT="0" distB="0" distL="114300" distR="114300" simplePos="0" relativeHeight="251694080" behindDoc="0" locked="0" layoutInCell="1" allowOverlap="1" wp14:anchorId="4AFF5210" wp14:editId="3FFBFF29">
          <wp:simplePos x="0" y="0"/>
          <wp:positionH relativeFrom="column">
            <wp:posOffset>5575300</wp:posOffset>
          </wp:positionH>
          <wp:positionV relativeFrom="paragraph">
            <wp:posOffset>-123923</wp:posOffset>
          </wp:positionV>
          <wp:extent cx="971521" cy="616585"/>
          <wp:effectExtent l="0" t="0" r="635" b="0"/>
          <wp:wrapNone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A close up of a sign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21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82816" behindDoc="1" locked="0" layoutInCell="1" allowOverlap="1" wp14:anchorId="4178AF72" wp14:editId="4DEF834D">
              <wp:simplePos x="0" y="0"/>
              <wp:positionH relativeFrom="page">
                <wp:posOffset>-163732</wp:posOffset>
              </wp:positionH>
              <wp:positionV relativeFrom="paragraph">
                <wp:posOffset>113665</wp:posOffset>
              </wp:positionV>
              <wp:extent cx="6657369" cy="221615"/>
              <wp:effectExtent l="0" t="0" r="0" b="698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6657369" cy="221615"/>
                        <a:chOff x="0" y="0"/>
                        <a:chExt cx="6657369" cy="221615"/>
                      </a:xfrm>
                    </wpg:grpSpPr>
                    <wps:wsp>
                      <wps:cNvPr id="26" name="Arrow: Pentagon 26"/>
                      <wps:cNvSpPr/>
                      <wps:spPr>
                        <a:xfrm>
                          <a:off x="0" y="0"/>
                          <a:ext cx="4905375" cy="221615"/>
                        </a:xfrm>
                        <a:prstGeom prst="homePlate">
                          <a:avLst/>
                        </a:prstGeom>
                        <a:solidFill>
                          <a:srgbClr val="F654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Arrow: Chevron 27"/>
                      <wps:cNvSpPr/>
                      <wps:spPr>
                        <a:xfrm>
                          <a:off x="4835769" y="0"/>
                          <a:ext cx="1821600" cy="221615"/>
                        </a:xfrm>
                        <a:prstGeom prst="chevron">
                          <a:avLst/>
                        </a:prstGeom>
                        <a:solidFill>
                          <a:srgbClr val="123A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D0BE31" id="Group 28" o:spid="_x0000_s1026" style="position:absolute;margin-left:-12.9pt;margin-top:8.95pt;width:524.2pt;height:17.45pt;rotation:180;z-index:-251633664;mso-position-horizontal-relative:page" coordsize="66573,2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26" o:spid="_x0000_s1027" type="#_x0000_t15" style="position:absolute;width:49053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" adj="21112" fillcolor="#f65409" stroked="f" strokeweight="1pt"/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27" o:spid="_x0000_s1028" type="#_x0000_t55" style="position:absolute;left:48357;width:18216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" adj="20286" fillcolor="#123ae7" stroked="f" strokeweight="1pt"/>
              <w10:wrap anchorx="page"/>
            </v:group>
          </w:pict>
        </mc:Fallback>
      </mc:AlternateContent>
    </w:r>
  </w:p>
  <w:p w14:paraId="365C655E" w14:textId="77777777" w:rsidR="00D43AAF" w:rsidRDefault="00D43AAF">
    <w:pPr>
      <w:pStyle w:val="Header"/>
    </w:pPr>
  </w:p>
  <w:p w14:paraId="11A9A363" w14:textId="77777777" w:rsidR="00D43AAF" w:rsidRDefault="00D43AAF" w:rsidP="00C552A8">
    <w:pPr>
      <w:pStyle w:val="Header"/>
      <w:spacing w:after="1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EF905" w14:textId="77777777" w:rsidR="00D43AAF" w:rsidRDefault="00B26C4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36736" behindDoc="1" locked="0" layoutInCell="1" allowOverlap="1" wp14:anchorId="788D0779" wp14:editId="55649961">
              <wp:simplePos x="0" y="0"/>
              <wp:positionH relativeFrom="column">
                <wp:posOffset>-1063869</wp:posOffset>
              </wp:positionH>
              <wp:positionV relativeFrom="paragraph">
                <wp:posOffset>-124900</wp:posOffset>
              </wp:positionV>
              <wp:extent cx="7618534" cy="616585"/>
              <wp:effectExtent l="0" t="0" r="1905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18534" cy="616585"/>
                        <a:chOff x="0" y="0"/>
                        <a:chExt cx="7618534" cy="616585"/>
                      </a:xfrm>
                    </wpg:grpSpPr>
                    <wps:wsp>
                      <wps:cNvPr id="3" name="Arrow: Chevron 3"/>
                      <wps:cNvSpPr/>
                      <wps:spPr>
                        <a:xfrm rot="10800000" flipH="1">
                          <a:off x="1749669" y="228600"/>
                          <a:ext cx="4747846" cy="221615"/>
                        </a:xfrm>
                        <a:custGeom>
                          <a:avLst/>
                          <a:gdLst>
                            <a:gd name="connsiteX0" fmla="*/ 0 w 4905375"/>
                            <a:gd name="connsiteY0" fmla="*/ 0 h 221615"/>
                            <a:gd name="connsiteX1" fmla="*/ 4794568 w 4905375"/>
                            <a:gd name="connsiteY1" fmla="*/ 0 h 221615"/>
                            <a:gd name="connsiteX2" fmla="*/ 4905375 w 4905375"/>
                            <a:gd name="connsiteY2" fmla="*/ 110808 h 221615"/>
                            <a:gd name="connsiteX3" fmla="*/ 4794568 w 4905375"/>
                            <a:gd name="connsiteY3" fmla="*/ 221615 h 221615"/>
                            <a:gd name="connsiteX4" fmla="*/ 0 w 4905375"/>
                            <a:gd name="connsiteY4" fmla="*/ 221615 h 221615"/>
                            <a:gd name="connsiteX5" fmla="*/ 110808 w 4905375"/>
                            <a:gd name="connsiteY5" fmla="*/ 110808 h 221615"/>
                            <a:gd name="connsiteX6" fmla="*/ 0 w 4905375"/>
                            <a:gd name="connsiteY6" fmla="*/ 0 h 221615"/>
                            <a:gd name="connsiteX0" fmla="*/ 0 w 4796450"/>
                            <a:gd name="connsiteY0" fmla="*/ 0 h 221615"/>
                            <a:gd name="connsiteX1" fmla="*/ 4794568 w 4796450"/>
                            <a:gd name="connsiteY1" fmla="*/ 0 h 221615"/>
                            <a:gd name="connsiteX2" fmla="*/ 4796450 w 4796450"/>
                            <a:gd name="connsiteY2" fmla="*/ 110808 h 221615"/>
                            <a:gd name="connsiteX3" fmla="*/ 4794568 w 4796450"/>
                            <a:gd name="connsiteY3" fmla="*/ 221615 h 221615"/>
                            <a:gd name="connsiteX4" fmla="*/ 0 w 4796450"/>
                            <a:gd name="connsiteY4" fmla="*/ 221615 h 221615"/>
                            <a:gd name="connsiteX5" fmla="*/ 110808 w 4796450"/>
                            <a:gd name="connsiteY5" fmla="*/ 110808 h 221615"/>
                            <a:gd name="connsiteX6" fmla="*/ 0 w 4796450"/>
                            <a:gd name="connsiteY6" fmla="*/ 0 h 2216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796450" h="221615">
                              <a:moveTo>
                                <a:pt x="0" y="0"/>
                              </a:moveTo>
                              <a:lnTo>
                                <a:pt x="4794568" y="0"/>
                              </a:lnTo>
                              <a:cubicBezTo>
                                <a:pt x="4795195" y="36936"/>
                                <a:pt x="4795823" y="73872"/>
                                <a:pt x="4796450" y="110808"/>
                              </a:cubicBezTo>
                              <a:cubicBezTo>
                                <a:pt x="4795823" y="147744"/>
                                <a:pt x="4795195" y="184679"/>
                                <a:pt x="4794568" y="221615"/>
                              </a:cubicBezTo>
                              <a:lnTo>
                                <a:pt x="0" y="221615"/>
                              </a:lnTo>
                              <a:lnTo>
                                <a:pt x="110808" y="1108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54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Arrow: Chevron 4"/>
                      <wps:cNvSpPr/>
                      <wps:spPr>
                        <a:xfrm rot="10800000" flipH="1">
                          <a:off x="0" y="228600"/>
                          <a:ext cx="1821600" cy="221615"/>
                        </a:xfrm>
                        <a:prstGeom prst="chevron">
                          <a:avLst/>
                        </a:prstGeom>
                        <a:solidFill>
                          <a:srgbClr val="123A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Picture 22" descr="A close up of a sig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646984" y="0"/>
                          <a:ext cx="971550" cy="6165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FB443E" id="Group 5" o:spid="_x0000_s1026" style="position:absolute;margin-left:-83.75pt;margin-top:-9.85pt;width:599.9pt;height:48.55pt;z-index:-251679744" coordsize="76185,6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">
              <v:shape id="Arrow: Chevron 3" o:spid="_x0000_s1027" style="position:absolute;left:17496;top:2286;width:47479;height:2216;rotation:180;flip:x;visibility:visible;mso-wrap-style:square;v-text-anchor:middle" coordsize="4796450,22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" path="m,l4794568,v627,36936,1255,73872,1882,110808c4795823,147744,4795195,184679,4794568,221615l,221615,110808,110808,,xe" fillcolor="#f65409" stroked="f" strokeweight="1pt">
                <v:stroke joinstyle="miter"/>
                <v:path arrowok="t" o:connecttype="custom" o:connectlocs="0,0;4745983,0;4747846,110808;4745983,221615;0,221615;109685,110808;0,0" o:connectangles="0,0,0,0,0,0,0"/>
              </v:shape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4" o:spid="_x0000_s1028" type="#_x0000_t55" style="position:absolute;top:2286;width:18216;height:2216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" adj="20286" fillcolor="#123ae7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9" type="#_x0000_t75" alt="A close up of a sign&#10;&#10;Description automatically generated" style="position:absolute;left:66469;width:9716;height:6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">
                <v:imagedata r:id="rId2" o:title="A close up of a sign&#10;&#10;Description automatically generated"/>
              </v:shape>
            </v:group>
          </w:pict>
        </mc:Fallback>
      </mc:AlternateContent>
    </w:r>
  </w:p>
  <w:p w14:paraId="2A540F08" w14:textId="77777777" w:rsidR="00D43AAF" w:rsidRDefault="00D43AAF">
    <w:pPr>
      <w:pStyle w:val="Footer"/>
    </w:pPr>
  </w:p>
  <w:p w14:paraId="75D1740E" w14:textId="77777777" w:rsidR="00D43AAF" w:rsidRDefault="00D43AAF" w:rsidP="00C05E00">
    <w:pPr>
      <w:pStyle w:val="Footer"/>
      <w:spacing w:after="1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F87B" w14:textId="77777777" w:rsidR="008515B5" w:rsidRDefault="009233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2858C56E" wp14:editId="709ACCDF">
              <wp:simplePos x="0" y="0"/>
              <wp:positionH relativeFrom="column">
                <wp:posOffset>-641838</wp:posOffset>
              </wp:positionH>
              <wp:positionV relativeFrom="paragraph">
                <wp:posOffset>-116107</wp:posOffset>
              </wp:positionV>
              <wp:extent cx="7668484" cy="616585"/>
              <wp:effectExtent l="0" t="0" r="889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8484" cy="616585"/>
                        <a:chOff x="0" y="0"/>
                        <a:chExt cx="7668484" cy="616585"/>
                      </a:xfrm>
                    </wpg:grpSpPr>
                    <wps:wsp>
                      <wps:cNvPr id="8" name="Arrow: Pentagon 8"/>
                      <wps:cNvSpPr/>
                      <wps:spPr>
                        <a:xfrm>
                          <a:off x="1107830" y="237392"/>
                          <a:ext cx="4808416" cy="221615"/>
                        </a:xfrm>
                        <a:prstGeom prst="homePlate">
                          <a:avLst/>
                        </a:prstGeom>
                        <a:solidFill>
                          <a:srgbClr val="F654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Arrow: Chevron 29"/>
                      <wps:cNvSpPr/>
                      <wps:spPr>
                        <a:xfrm>
                          <a:off x="5846884" y="237392"/>
                          <a:ext cx="1821600" cy="221615"/>
                        </a:xfrm>
                        <a:prstGeom prst="chevron">
                          <a:avLst/>
                        </a:prstGeom>
                        <a:solidFill>
                          <a:srgbClr val="123A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" name="Picture 35" descr="A close up of a sig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6165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Right Triangle 13"/>
                      <wps:cNvSpPr/>
                      <wps:spPr>
                        <a:xfrm rot="18900000" flipH="1">
                          <a:off x="5750169" y="293077"/>
                          <a:ext cx="108666" cy="108666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Text Box 41"/>
                      <wps:cNvSpPr txBox="1"/>
                      <wps:spPr>
                        <a:xfrm>
                          <a:off x="2365130" y="193430"/>
                          <a:ext cx="3393147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A0B10B" w14:textId="77777777" w:rsidR="00560865" w:rsidRPr="00680851" w:rsidRDefault="00680851" w:rsidP="00560865">
                            <w:pPr>
                              <w:jc w:val="right"/>
                              <w:rPr>
                                <w:rFonts w:ascii="Jost SemiBold" w:hAnsi="Jost SemiBold"/>
                                <w:color w:val="FFFFFF" w:themeColor="background1"/>
                                <w:lang w:val="en-US"/>
                              </w:rPr>
                            </w:pPr>
                            <w:r w:rsidRPr="00680851">
                              <w:rPr>
                                <w:rFonts w:ascii="Jost SemiBold" w:hAnsi="Jost SemiBold"/>
                                <w:color w:val="FFFFFF" w:themeColor="background1"/>
                                <w:lang w:val="en-US"/>
                              </w:rPr>
                              <w:t>Promise, Delive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58C56E" id="Group 17" o:spid="_x0000_s1033" style="position:absolute;margin-left:-50.55pt;margin-top:-9.15pt;width:603.8pt;height:48.55pt;z-index:251709440" coordsize="76684,6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8" o:spid="_x0000_s1034" type="#_x0000_t15" style="position:absolute;left:11078;top:2373;width:48084;height:2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" adj="21102" fillcolor="#f65409" stroked="f" strokeweight="1pt"/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29" o:spid="_x0000_s1035" type="#_x0000_t55" style="position:absolute;left:58468;top:2373;width:18216;height:2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" adj="20286" fillcolor="#123ae7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36" type="#_x0000_t75" alt="A close up of a sign&#10;&#10;Description automatically generated" style="position:absolute;width:9715;height:6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">
                <v:imagedata r:id="rId2" o:title="A close up of a sign&#10;&#10;Description automatically generated"/>
              </v:shape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3" o:spid="_x0000_s1037" type="#_x0000_t6" style="position:absolute;left:57501;top:2930;width:1087;height:1087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" fillcolor="white [3212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38" type="#_x0000_t202" style="position:absolute;left:23651;top:1934;width:3393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<v:textbox>
                  <w:txbxContent>
                    <w:p w14:paraId="5DA0B10B" w14:textId="77777777" w:rsidR="00560865" w:rsidRPr="00680851" w:rsidRDefault="00680851" w:rsidP="00560865">
                      <w:pPr>
                        <w:jc w:val="right"/>
                        <w:rPr>
                          <w:rFonts w:ascii="Jost SemiBold" w:hAnsi="Jost SemiBold"/>
                          <w:color w:val="FFFFFF" w:themeColor="background1"/>
                          <w:lang w:val="en-US"/>
                        </w:rPr>
                      </w:pPr>
                      <w:r w:rsidRPr="00680851">
                        <w:rPr>
                          <w:rFonts w:ascii="Jost SemiBold" w:hAnsi="Jost SemiBold"/>
                          <w:color w:val="FFFFFF" w:themeColor="background1"/>
                          <w:lang w:val="en-US"/>
                        </w:rPr>
                        <w:t>Promise, Delivered.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0DAC4BFF" w14:textId="77777777" w:rsidR="008515B5" w:rsidRDefault="008515B5" w:rsidP="0092339E">
    <w:pPr>
      <w:pStyle w:val="Header"/>
      <w:ind w:firstLine="720"/>
    </w:pPr>
  </w:p>
  <w:p w14:paraId="25EC29CA" w14:textId="77777777" w:rsidR="005B239B" w:rsidRDefault="005B239B" w:rsidP="005B239B">
    <w:pPr>
      <w:pStyle w:val="Header"/>
    </w:pPr>
    <w:r>
      <w:tab/>
    </w:r>
  </w:p>
  <w:p w14:paraId="700BEE0A" w14:textId="7BAFA33F" w:rsidR="00512A72" w:rsidRPr="002F66B4" w:rsidRDefault="005B239B" w:rsidP="002F66B4">
    <w:pPr>
      <w:pStyle w:val="Jen-ColHeading2"/>
    </w:pPr>
    <w:r w:rsidRPr="002F66B4">
      <w:t>CARE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757C"/>
    <w:multiLevelType w:val="hybridMultilevel"/>
    <w:tmpl w:val="729E94D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386D"/>
    <w:multiLevelType w:val="hybridMultilevel"/>
    <w:tmpl w:val="B720B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040D"/>
    <w:multiLevelType w:val="hybridMultilevel"/>
    <w:tmpl w:val="3098C5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A0D9C"/>
    <w:multiLevelType w:val="hybridMultilevel"/>
    <w:tmpl w:val="B7ACE0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F5E4E"/>
    <w:multiLevelType w:val="hybridMultilevel"/>
    <w:tmpl w:val="8FDED8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A018A6">
      <w:numFmt w:val="bullet"/>
      <w:lvlText w:val="•"/>
      <w:lvlJc w:val="left"/>
      <w:pPr>
        <w:ind w:left="1800" w:hanging="720"/>
      </w:pPr>
      <w:rPr>
        <w:rFonts w:ascii="Jost" w:eastAsiaTheme="minorHAnsi" w:hAnsi="Jost" w:cstheme="minorBid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67590"/>
    <w:multiLevelType w:val="hybridMultilevel"/>
    <w:tmpl w:val="83F496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96F9F"/>
    <w:multiLevelType w:val="hybridMultilevel"/>
    <w:tmpl w:val="D4FE8E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971B9"/>
    <w:multiLevelType w:val="hybridMultilevel"/>
    <w:tmpl w:val="0B365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35ED1"/>
    <w:multiLevelType w:val="hybridMultilevel"/>
    <w:tmpl w:val="6840E2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62028"/>
    <w:multiLevelType w:val="hybridMultilevel"/>
    <w:tmpl w:val="C89C86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40DCA"/>
    <w:multiLevelType w:val="hybridMultilevel"/>
    <w:tmpl w:val="576C50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536643">
    <w:abstractNumId w:val="2"/>
  </w:num>
  <w:num w:numId="2" w16cid:durableId="295141076">
    <w:abstractNumId w:val="6"/>
  </w:num>
  <w:num w:numId="3" w16cid:durableId="1901599810">
    <w:abstractNumId w:val="0"/>
  </w:num>
  <w:num w:numId="4" w16cid:durableId="217207611">
    <w:abstractNumId w:val="10"/>
  </w:num>
  <w:num w:numId="5" w16cid:durableId="885799006">
    <w:abstractNumId w:val="4"/>
  </w:num>
  <w:num w:numId="6" w16cid:durableId="432287391">
    <w:abstractNumId w:val="8"/>
  </w:num>
  <w:num w:numId="7" w16cid:durableId="2066949688">
    <w:abstractNumId w:val="5"/>
  </w:num>
  <w:num w:numId="8" w16cid:durableId="2121215432">
    <w:abstractNumId w:val="3"/>
  </w:num>
  <w:num w:numId="9" w16cid:durableId="19551568">
    <w:abstractNumId w:val="9"/>
  </w:num>
  <w:num w:numId="10" w16cid:durableId="1914075725">
    <w:abstractNumId w:val="7"/>
  </w:num>
  <w:num w:numId="11" w16cid:durableId="510266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117"/>
    <w:rsid w:val="000017B3"/>
    <w:rsid w:val="00001F00"/>
    <w:rsid w:val="00016B7A"/>
    <w:rsid w:val="00047679"/>
    <w:rsid w:val="00077B54"/>
    <w:rsid w:val="000C5EEB"/>
    <w:rsid w:val="000C6EF2"/>
    <w:rsid w:val="000D3700"/>
    <w:rsid w:val="000D60A0"/>
    <w:rsid w:val="000D7118"/>
    <w:rsid w:val="00121A80"/>
    <w:rsid w:val="001415F3"/>
    <w:rsid w:val="001716F9"/>
    <w:rsid w:val="001A78FF"/>
    <w:rsid w:val="001D15FB"/>
    <w:rsid w:val="001E0C93"/>
    <w:rsid w:val="00232289"/>
    <w:rsid w:val="00235123"/>
    <w:rsid w:val="002453E2"/>
    <w:rsid w:val="00250BD5"/>
    <w:rsid w:val="00293051"/>
    <w:rsid w:val="002C6F76"/>
    <w:rsid w:val="002D0706"/>
    <w:rsid w:val="002F66B4"/>
    <w:rsid w:val="00333DE6"/>
    <w:rsid w:val="0034196E"/>
    <w:rsid w:val="003553E5"/>
    <w:rsid w:val="00397469"/>
    <w:rsid w:val="003A47CF"/>
    <w:rsid w:val="003B7CEF"/>
    <w:rsid w:val="003E3B88"/>
    <w:rsid w:val="0040379D"/>
    <w:rsid w:val="00423602"/>
    <w:rsid w:val="00464FD0"/>
    <w:rsid w:val="004A229F"/>
    <w:rsid w:val="004D5873"/>
    <w:rsid w:val="00500086"/>
    <w:rsid w:val="00501044"/>
    <w:rsid w:val="00512A72"/>
    <w:rsid w:val="005507A7"/>
    <w:rsid w:val="00555417"/>
    <w:rsid w:val="00560865"/>
    <w:rsid w:val="005814C9"/>
    <w:rsid w:val="005A6451"/>
    <w:rsid w:val="005B239B"/>
    <w:rsid w:val="005C09A8"/>
    <w:rsid w:val="005E53B1"/>
    <w:rsid w:val="00604C4C"/>
    <w:rsid w:val="0066298A"/>
    <w:rsid w:val="006646B4"/>
    <w:rsid w:val="00665DCD"/>
    <w:rsid w:val="00680851"/>
    <w:rsid w:val="006809AA"/>
    <w:rsid w:val="006D1855"/>
    <w:rsid w:val="006D1F04"/>
    <w:rsid w:val="00724B81"/>
    <w:rsid w:val="00743734"/>
    <w:rsid w:val="00767AAA"/>
    <w:rsid w:val="00767BE6"/>
    <w:rsid w:val="007802B9"/>
    <w:rsid w:val="00784C8A"/>
    <w:rsid w:val="007A00AE"/>
    <w:rsid w:val="007A3B9D"/>
    <w:rsid w:val="007C14C9"/>
    <w:rsid w:val="007C1ECB"/>
    <w:rsid w:val="00824088"/>
    <w:rsid w:val="008515B5"/>
    <w:rsid w:val="008729BB"/>
    <w:rsid w:val="0088277E"/>
    <w:rsid w:val="00891EBE"/>
    <w:rsid w:val="008931A2"/>
    <w:rsid w:val="008947B2"/>
    <w:rsid w:val="0089573D"/>
    <w:rsid w:val="008B5990"/>
    <w:rsid w:val="008C3C45"/>
    <w:rsid w:val="008C5E8A"/>
    <w:rsid w:val="008F6366"/>
    <w:rsid w:val="009122CC"/>
    <w:rsid w:val="0092339E"/>
    <w:rsid w:val="0097597A"/>
    <w:rsid w:val="009865C2"/>
    <w:rsid w:val="009C29C1"/>
    <w:rsid w:val="009F6808"/>
    <w:rsid w:val="00A0013D"/>
    <w:rsid w:val="00A11873"/>
    <w:rsid w:val="00A212C0"/>
    <w:rsid w:val="00A336BD"/>
    <w:rsid w:val="00A3488B"/>
    <w:rsid w:val="00A4198A"/>
    <w:rsid w:val="00AB1741"/>
    <w:rsid w:val="00AC3E6E"/>
    <w:rsid w:val="00B26C4F"/>
    <w:rsid w:val="00B54886"/>
    <w:rsid w:val="00B561D7"/>
    <w:rsid w:val="00B63790"/>
    <w:rsid w:val="00B7202F"/>
    <w:rsid w:val="00BA1689"/>
    <w:rsid w:val="00BA1B70"/>
    <w:rsid w:val="00BD021C"/>
    <w:rsid w:val="00BE5DE8"/>
    <w:rsid w:val="00BE7F35"/>
    <w:rsid w:val="00BF7B67"/>
    <w:rsid w:val="00C05E00"/>
    <w:rsid w:val="00C06542"/>
    <w:rsid w:val="00C118FE"/>
    <w:rsid w:val="00C17C53"/>
    <w:rsid w:val="00C23146"/>
    <w:rsid w:val="00C265C6"/>
    <w:rsid w:val="00C45117"/>
    <w:rsid w:val="00C54226"/>
    <w:rsid w:val="00C552A8"/>
    <w:rsid w:val="00C76DD3"/>
    <w:rsid w:val="00CB4ED6"/>
    <w:rsid w:val="00CC03DB"/>
    <w:rsid w:val="00CC14CD"/>
    <w:rsid w:val="00CE3103"/>
    <w:rsid w:val="00D00BA7"/>
    <w:rsid w:val="00D00C00"/>
    <w:rsid w:val="00D43AAF"/>
    <w:rsid w:val="00D62AA4"/>
    <w:rsid w:val="00D8605E"/>
    <w:rsid w:val="00DA6E55"/>
    <w:rsid w:val="00DE2AFB"/>
    <w:rsid w:val="00DE532A"/>
    <w:rsid w:val="00DF11E7"/>
    <w:rsid w:val="00E148F4"/>
    <w:rsid w:val="00E1647F"/>
    <w:rsid w:val="00E201A1"/>
    <w:rsid w:val="00E3188B"/>
    <w:rsid w:val="00E32252"/>
    <w:rsid w:val="00E36DE7"/>
    <w:rsid w:val="00E5013D"/>
    <w:rsid w:val="00E605B9"/>
    <w:rsid w:val="00EA3854"/>
    <w:rsid w:val="00EA79D9"/>
    <w:rsid w:val="00EB600C"/>
    <w:rsid w:val="00EF4D54"/>
    <w:rsid w:val="00F032C8"/>
    <w:rsid w:val="00F07680"/>
    <w:rsid w:val="00F1791F"/>
    <w:rsid w:val="00F17BC3"/>
    <w:rsid w:val="00F65313"/>
    <w:rsid w:val="00FC7869"/>
    <w:rsid w:val="00FD3B76"/>
    <w:rsid w:val="00FE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DBC24"/>
  <w15:chartTrackingRefBased/>
  <w15:docId w15:val="{41EFEAD7-99B7-4CF4-B30E-C6DB7CF9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146"/>
    <w:rPr>
      <w:rFonts w:ascii="Jost" w:hAnsi="Jos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E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16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511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4511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451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5117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C45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117"/>
  </w:style>
  <w:style w:type="paragraph" w:styleId="Footer">
    <w:name w:val="footer"/>
    <w:basedOn w:val="Normal"/>
    <w:link w:val="FooterChar"/>
    <w:uiPriority w:val="99"/>
    <w:unhideWhenUsed/>
    <w:rsid w:val="00C45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117"/>
  </w:style>
  <w:style w:type="paragraph" w:styleId="TOC1">
    <w:name w:val="toc 1"/>
    <w:basedOn w:val="Normal"/>
    <w:next w:val="Normal"/>
    <w:autoRedefine/>
    <w:uiPriority w:val="39"/>
    <w:unhideWhenUsed/>
    <w:rsid w:val="00891E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1EB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91E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91EB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A16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Jen-ColHeading1">
    <w:name w:val="Jen-Col Heading 1"/>
    <w:basedOn w:val="Heading1"/>
    <w:link w:val="Jen-ColHeading1Char"/>
    <w:qFormat/>
    <w:rsid w:val="00BA1B70"/>
    <w:pPr>
      <w:spacing w:before="360" w:after="240"/>
    </w:pPr>
    <w:rPr>
      <w:rFonts w:ascii="Jost SemiBold" w:hAnsi="Jost SemiBold"/>
      <w:color w:val="F65409"/>
    </w:rPr>
  </w:style>
  <w:style w:type="paragraph" w:customStyle="1" w:styleId="Jen-ColHeading2">
    <w:name w:val="Jen-Col Heading 2"/>
    <w:basedOn w:val="Heading2"/>
    <w:link w:val="Jen-ColHeading2Char"/>
    <w:autoRedefine/>
    <w:qFormat/>
    <w:rsid w:val="002F66B4"/>
    <w:pPr>
      <w:spacing w:before="0"/>
      <w:jc w:val="center"/>
    </w:pPr>
    <w:rPr>
      <w:rFonts w:ascii="Jost* Semi" w:hAnsi="Jost* Semi"/>
      <w:caps/>
      <w:color w:val="123AE7"/>
      <w:sz w:val="44"/>
      <w:szCs w:val="44"/>
    </w:rPr>
  </w:style>
  <w:style w:type="character" w:customStyle="1" w:styleId="Jen-ColHeading1Char">
    <w:name w:val="Jen-Col Heading 1 Char"/>
    <w:basedOn w:val="Heading1Char"/>
    <w:link w:val="Jen-ColHeading1"/>
    <w:rsid w:val="00BA1B70"/>
    <w:rPr>
      <w:rFonts w:ascii="Jost SemiBold" w:eastAsiaTheme="majorEastAsia" w:hAnsi="Jost SemiBold" w:cstheme="majorBidi"/>
      <w:color w:val="F65409"/>
      <w:sz w:val="32"/>
      <w:szCs w:val="32"/>
    </w:rPr>
  </w:style>
  <w:style w:type="paragraph" w:customStyle="1" w:styleId="Jen-ColHeading3">
    <w:name w:val="Jen-Col Heading 3"/>
    <w:basedOn w:val="Heading3"/>
    <w:link w:val="Jen-ColHeading3Char"/>
    <w:qFormat/>
    <w:rsid w:val="00235123"/>
    <w:pPr>
      <w:spacing w:before="240" w:after="40"/>
    </w:pPr>
    <w:rPr>
      <w:rFonts w:ascii="Jost SemiBold" w:hAnsi="Jost SemiBold"/>
      <w:caps/>
      <w:color w:val="123AE7"/>
      <w:sz w:val="22"/>
      <w:szCs w:val="22"/>
    </w:rPr>
  </w:style>
  <w:style w:type="character" w:customStyle="1" w:styleId="Jen-ColHeading2Char">
    <w:name w:val="Jen-Col Heading 2 Char"/>
    <w:basedOn w:val="Heading2Char"/>
    <w:link w:val="Jen-ColHeading2"/>
    <w:rsid w:val="002F66B4"/>
    <w:rPr>
      <w:rFonts w:ascii="Jost* Semi" w:eastAsiaTheme="majorEastAsia" w:hAnsi="Jost* Semi" w:cstheme="majorBidi"/>
      <w:caps/>
      <w:color w:val="123AE7"/>
      <w:sz w:val="44"/>
      <w:szCs w:val="44"/>
    </w:rPr>
  </w:style>
  <w:style w:type="paragraph" w:styleId="TOC3">
    <w:name w:val="toc 3"/>
    <w:basedOn w:val="Normal"/>
    <w:next w:val="Normal"/>
    <w:autoRedefine/>
    <w:uiPriority w:val="39"/>
    <w:unhideWhenUsed/>
    <w:rsid w:val="00BA1689"/>
    <w:pPr>
      <w:spacing w:after="100"/>
      <w:ind w:left="440"/>
    </w:pPr>
  </w:style>
  <w:style w:type="character" w:customStyle="1" w:styleId="Jen-ColHeading3Char">
    <w:name w:val="Jen-Col Heading 3 Char"/>
    <w:basedOn w:val="Heading3Char"/>
    <w:link w:val="Jen-ColHeading3"/>
    <w:rsid w:val="00235123"/>
    <w:rPr>
      <w:rFonts w:ascii="Jost SemiBold" w:eastAsiaTheme="majorEastAsia" w:hAnsi="Jost SemiBold" w:cstheme="majorBidi"/>
      <w:caps/>
      <w:color w:val="123AE7"/>
      <w:sz w:val="24"/>
      <w:szCs w:val="24"/>
    </w:rPr>
  </w:style>
  <w:style w:type="table" w:styleId="TableGrid">
    <w:name w:val="Table Grid"/>
    <w:basedOn w:val="TableNormal"/>
    <w:uiPriority w:val="39"/>
    <w:rsid w:val="00BF7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6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5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0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666B15FC0E847BBDFF51E51462DE7" ma:contentTypeVersion="13" ma:contentTypeDescription="Create a new document." ma:contentTypeScope="" ma:versionID="cebd91cd63e603a94033fe50137b0511">
  <xsd:schema xmlns:xsd="http://www.w3.org/2001/XMLSchema" xmlns:xs="http://www.w3.org/2001/XMLSchema" xmlns:p="http://schemas.microsoft.com/office/2006/metadata/properties" xmlns:ns3="1fa4373a-44b5-4eea-a27b-15c830ad5679" xmlns:ns4="0f57c960-f3df-4ea7-84c2-07e295772395" targetNamespace="http://schemas.microsoft.com/office/2006/metadata/properties" ma:root="true" ma:fieldsID="a3e3ee2d4de7bbe2bf8ae9c05102107a" ns3:_="" ns4:_="">
    <xsd:import namespace="1fa4373a-44b5-4eea-a27b-15c830ad5679"/>
    <xsd:import namespace="0f57c960-f3df-4ea7-84c2-07e2957723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4373a-44b5-4eea-a27b-15c830ad56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7c960-f3df-4ea7-84c2-07e2957723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50E71C-390A-4807-900C-DEFE98AEC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a4373a-44b5-4eea-a27b-15c830ad5679"/>
    <ds:schemaRef ds:uri="0f57c960-f3df-4ea7-84c2-07e2957723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7A1169-D13B-4C63-8A67-FA711EAF72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4322DA-9326-477A-AE60-ADCE843622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A250CD-BEC0-4E85-9F79-4643C951E5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Ceron</dc:creator>
  <cp:keywords/>
  <dc:description/>
  <cp:lastModifiedBy>Shannon Ceron</cp:lastModifiedBy>
  <cp:revision>2</cp:revision>
  <cp:lastPrinted>2023-10-17T22:03:00Z</cp:lastPrinted>
  <dcterms:created xsi:type="dcterms:W3CDTF">2023-12-12T22:26:00Z</dcterms:created>
  <dcterms:modified xsi:type="dcterms:W3CDTF">2023-12-12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666B15FC0E847BBDFF51E51462DE7</vt:lpwstr>
  </property>
</Properties>
</file>